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56D7" w14:textId="74BE82F5" w:rsidR="00436CAC" w:rsidRPr="00E56E43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  <w:r w:rsidRPr="00E56E43">
        <w:rPr>
          <w:b/>
          <w:sz w:val="24"/>
          <w:szCs w:val="24"/>
          <w:lang w:val="it-CH"/>
        </w:rPr>
        <w:t>N</w:t>
      </w:r>
      <w:r w:rsidR="004A12CB" w:rsidRPr="00E56E43">
        <w:rPr>
          <w:b/>
          <w:sz w:val="24"/>
          <w:szCs w:val="24"/>
          <w:lang w:val="it-CH"/>
        </w:rPr>
        <w:t>o</w:t>
      </w:r>
      <w:r w:rsidRPr="00E56E43">
        <w:rPr>
          <w:b/>
          <w:sz w:val="24"/>
          <w:szCs w:val="24"/>
          <w:lang w:val="it-CH"/>
        </w:rPr>
        <w:t xml:space="preserve">me </w:t>
      </w:r>
      <w:r w:rsidR="004A12CB" w:rsidRPr="00E56E43">
        <w:rPr>
          <w:b/>
          <w:sz w:val="24"/>
          <w:szCs w:val="24"/>
          <w:lang w:val="it-CH"/>
        </w:rPr>
        <w:t>dell’insegnate d</w:t>
      </w:r>
      <w:r w:rsidR="002715B9" w:rsidRPr="00E56E43">
        <w:rPr>
          <w:b/>
          <w:sz w:val="24"/>
          <w:szCs w:val="24"/>
          <w:lang w:val="it-CH"/>
        </w:rPr>
        <w:t>i protezione degli animali</w:t>
      </w:r>
      <w:r w:rsidRPr="00E56E43">
        <w:rPr>
          <w:b/>
          <w:sz w:val="24"/>
          <w:szCs w:val="24"/>
          <w:lang w:val="it-CH"/>
        </w:rPr>
        <w:t xml:space="preserve"> Krax</w:t>
      </w:r>
      <w:r w:rsidR="00A9633D" w:rsidRPr="00E56E43">
        <w:rPr>
          <w:b/>
          <w:sz w:val="28"/>
          <w:szCs w:val="28"/>
          <w:lang w:val="it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9633D" w:rsidRPr="00E56E43">
        <w:rPr>
          <w:b/>
          <w:sz w:val="28"/>
          <w:szCs w:val="28"/>
          <w:lang w:val="it-CH"/>
        </w:rPr>
        <w:instrText xml:space="preserve"> FORMTEXT </w:instrText>
      </w:r>
      <w:r w:rsidR="00A9633D" w:rsidRPr="00E56E43">
        <w:rPr>
          <w:b/>
          <w:sz w:val="28"/>
          <w:szCs w:val="28"/>
          <w:lang w:val="it-CH"/>
        </w:rPr>
      </w:r>
      <w:r w:rsidR="00A9633D" w:rsidRPr="00E56E43">
        <w:rPr>
          <w:b/>
          <w:sz w:val="28"/>
          <w:szCs w:val="28"/>
          <w:lang w:val="it-CH"/>
        </w:rPr>
        <w:fldChar w:fldCharType="separate"/>
      </w:r>
      <w:bookmarkStart w:id="1" w:name="_GoBack"/>
      <w:r w:rsidR="00A9633D" w:rsidRPr="00E56E43">
        <w:rPr>
          <w:b/>
          <w:sz w:val="28"/>
          <w:szCs w:val="28"/>
          <w:lang w:val="it-CH"/>
        </w:rPr>
        <w:t> </w:t>
      </w:r>
      <w:r w:rsidR="00A9633D" w:rsidRPr="00E56E43">
        <w:rPr>
          <w:b/>
          <w:sz w:val="28"/>
          <w:szCs w:val="28"/>
          <w:lang w:val="it-CH"/>
        </w:rPr>
        <w:t> </w:t>
      </w:r>
      <w:r w:rsidR="00A9633D" w:rsidRPr="00E56E43">
        <w:rPr>
          <w:b/>
          <w:sz w:val="28"/>
          <w:szCs w:val="28"/>
          <w:lang w:val="it-CH"/>
        </w:rPr>
        <w:t> </w:t>
      </w:r>
      <w:r w:rsidR="00A9633D" w:rsidRPr="00E56E43">
        <w:rPr>
          <w:b/>
          <w:sz w:val="28"/>
          <w:szCs w:val="28"/>
          <w:lang w:val="it-CH"/>
        </w:rPr>
        <w:t> </w:t>
      </w:r>
      <w:r w:rsidR="00A9633D" w:rsidRPr="00E56E43">
        <w:rPr>
          <w:b/>
          <w:sz w:val="28"/>
          <w:szCs w:val="28"/>
          <w:lang w:val="it-CH"/>
        </w:rPr>
        <w:t> </w:t>
      </w:r>
      <w:bookmarkEnd w:id="1"/>
      <w:r w:rsidR="00A9633D" w:rsidRPr="00E56E43">
        <w:rPr>
          <w:b/>
          <w:sz w:val="28"/>
          <w:szCs w:val="28"/>
          <w:lang w:val="it-CH"/>
        </w:rPr>
        <w:fldChar w:fldCharType="end"/>
      </w:r>
      <w:bookmarkEnd w:id="0"/>
      <w:r w:rsidR="002307A3" w:rsidRPr="00E56E43">
        <w:rPr>
          <w:b/>
          <w:sz w:val="28"/>
          <w:szCs w:val="28"/>
          <w:lang w:val="it-CH"/>
        </w:rPr>
        <w:tab/>
      </w:r>
      <w:r w:rsidR="002307A3" w:rsidRPr="00E56E43">
        <w:rPr>
          <w:b/>
          <w:sz w:val="28"/>
          <w:szCs w:val="28"/>
          <w:lang w:val="it-CH"/>
        </w:rPr>
        <w:tab/>
      </w:r>
      <w:r w:rsidR="002307A3" w:rsidRPr="00E56E43">
        <w:rPr>
          <w:b/>
          <w:sz w:val="28"/>
          <w:szCs w:val="28"/>
          <w:lang w:val="it-CH"/>
        </w:rPr>
        <w:tab/>
      </w:r>
    </w:p>
    <w:p w14:paraId="32DF37D2" w14:textId="77777777" w:rsidR="00285D7A" w:rsidRPr="00E56E43" w:rsidRDefault="00285D7A" w:rsidP="00E01111">
      <w:pPr>
        <w:tabs>
          <w:tab w:val="left" w:pos="6804"/>
        </w:tabs>
        <w:spacing w:line="240" w:lineRule="exact"/>
        <w:rPr>
          <w:b/>
          <w:lang w:val="it-CH"/>
        </w:rPr>
      </w:pPr>
    </w:p>
    <w:p w14:paraId="386D323B" w14:textId="42900F69" w:rsidR="00436CAC" w:rsidRPr="00E56E43" w:rsidRDefault="002715B9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>Argomento</w:t>
      </w:r>
      <w:r w:rsidR="00E01111" w:rsidRPr="00E56E43">
        <w:rPr>
          <w:lang w:val="it-CH"/>
        </w:rPr>
        <w:t xml:space="preserve"> </w:t>
      </w:r>
      <w:r w:rsidR="00A9633D" w:rsidRPr="00E56E43">
        <w:rPr>
          <w:b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A9633D" w:rsidRPr="00E56E43">
        <w:rPr>
          <w:b/>
          <w:lang w:val="it-CH"/>
        </w:rPr>
        <w:instrText xml:space="preserve"> FORMTEXT </w:instrText>
      </w:r>
      <w:r w:rsidR="00A9633D" w:rsidRPr="00E56E43">
        <w:rPr>
          <w:b/>
          <w:lang w:val="it-CH"/>
        </w:rPr>
      </w:r>
      <w:r w:rsidR="00A9633D" w:rsidRPr="00E56E43">
        <w:rPr>
          <w:b/>
          <w:lang w:val="it-CH"/>
        </w:rPr>
        <w:fldChar w:fldCharType="separate"/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fldChar w:fldCharType="end"/>
      </w:r>
      <w:bookmarkEnd w:id="2"/>
      <w:r w:rsidR="00E01111" w:rsidRPr="00E56E43">
        <w:rPr>
          <w:lang w:val="it-CH"/>
        </w:rPr>
        <w:tab/>
      </w:r>
      <w:r w:rsidRPr="00E56E43">
        <w:rPr>
          <w:lang w:val="it-CH"/>
        </w:rPr>
        <w:t>Livello</w:t>
      </w:r>
      <w:r w:rsidR="00AB1332" w:rsidRPr="00E56E43">
        <w:rPr>
          <w:b/>
          <w:lang w:val="it-CH"/>
        </w:rPr>
        <w:t xml:space="preserve">  </w:t>
      </w:r>
      <w:r w:rsidR="00A9633D" w:rsidRPr="00E56E43">
        <w:rPr>
          <w:b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A9633D" w:rsidRPr="00E56E43">
        <w:rPr>
          <w:b/>
          <w:lang w:val="it-CH"/>
        </w:rPr>
        <w:instrText xml:space="preserve"> FORMTEXT </w:instrText>
      </w:r>
      <w:r w:rsidR="00A9633D" w:rsidRPr="00E56E43">
        <w:rPr>
          <w:b/>
          <w:lang w:val="it-CH"/>
        </w:rPr>
      </w:r>
      <w:r w:rsidR="00A9633D" w:rsidRPr="00E56E43">
        <w:rPr>
          <w:b/>
          <w:lang w:val="it-CH"/>
        </w:rPr>
        <w:fldChar w:fldCharType="separate"/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fldChar w:fldCharType="end"/>
      </w:r>
      <w:bookmarkEnd w:id="3"/>
    </w:p>
    <w:p w14:paraId="502CCB16" w14:textId="77777777" w:rsidR="005B496E" w:rsidRPr="00E56E43" w:rsidRDefault="005B496E" w:rsidP="00E01111">
      <w:pPr>
        <w:tabs>
          <w:tab w:val="left" w:pos="6804"/>
        </w:tabs>
        <w:spacing w:line="240" w:lineRule="exact"/>
        <w:rPr>
          <w:lang w:val="it-CH"/>
        </w:rPr>
      </w:pPr>
    </w:p>
    <w:p w14:paraId="6177FA09" w14:textId="75652DDC" w:rsidR="008E4FF4" w:rsidRPr="00E56E43" w:rsidRDefault="00014835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 xml:space="preserve">Nome </w:t>
      </w:r>
      <w:r w:rsidR="0088415C" w:rsidRPr="00E56E43">
        <w:rPr>
          <w:lang w:val="it-CH"/>
        </w:rPr>
        <w:t>dell’insegnante</w:t>
      </w:r>
      <w:r w:rsidR="00AB1332" w:rsidRPr="00E56E43">
        <w:rPr>
          <w:lang w:val="it-CH"/>
        </w:rPr>
        <w:t xml:space="preserve">  </w:t>
      </w:r>
      <w:r w:rsidR="00A9633D" w:rsidRPr="00E56E43">
        <w:rPr>
          <w:b/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A9633D" w:rsidRPr="00E56E43">
        <w:rPr>
          <w:b/>
          <w:lang w:val="it-CH"/>
        </w:rPr>
        <w:instrText xml:space="preserve"> FORMTEXT </w:instrText>
      </w:r>
      <w:r w:rsidR="00A9633D" w:rsidRPr="00E56E43">
        <w:rPr>
          <w:b/>
          <w:lang w:val="it-CH"/>
        </w:rPr>
      </w:r>
      <w:r w:rsidR="00A9633D" w:rsidRPr="00E56E43">
        <w:rPr>
          <w:b/>
          <w:lang w:val="it-CH"/>
        </w:rPr>
        <w:fldChar w:fldCharType="separate"/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fldChar w:fldCharType="end"/>
      </w:r>
      <w:bookmarkEnd w:id="4"/>
      <w:r w:rsidR="002307A3" w:rsidRPr="00E56E43">
        <w:rPr>
          <w:b/>
          <w:lang w:val="it-CH"/>
        </w:rPr>
        <w:tab/>
      </w:r>
      <w:r w:rsidR="00E01111" w:rsidRPr="00E56E43">
        <w:rPr>
          <w:lang w:val="it-CH"/>
        </w:rPr>
        <w:t>Dat</w:t>
      </w:r>
      <w:r w:rsidRPr="00E56E43">
        <w:rPr>
          <w:lang w:val="it-CH"/>
        </w:rPr>
        <w:t>a</w:t>
      </w:r>
      <w:r w:rsidR="00AB1332" w:rsidRPr="00E56E43">
        <w:rPr>
          <w:lang w:val="it-CH"/>
        </w:rPr>
        <w:t xml:space="preserve">  </w:t>
      </w:r>
      <w:r w:rsidR="002307A3" w:rsidRPr="00E56E43">
        <w:rPr>
          <w:b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307A3" w:rsidRPr="00E56E43">
        <w:rPr>
          <w:b/>
          <w:lang w:val="it-CH"/>
        </w:rPr>
        <w:instrText xml:space="preserve"> FORMTEXT </w:instrText>
      </w:r>
      <w:r w:rsidR="002307A3" w:rsidRPr="00E56E43">
        <w:rPr>
          <w:b/>
          <w:lang w:val="it-CH"/>
        </w:rPr>
      </w:r>
      <w:r w:rsidR="002307A3" w:rsidRPr="00E56E43">
        <w:rPr>
          <w:b/>
          <w:lang w:val="it-CH"/>
        </w:rPr>
        <w:fldChar w:fldCharType="separate"/>
      </w:r>
      <w:r w:rsidR="002307A3" w:rsidRPr="00E56E43">
        <w:rPr>
          <w:b/>
          <w:lang w:val="it-CH"/>
        </w:rPr>
        <w:t> </w:t>
      </w:r>
      <w:r w:rsidR="002307A3" w:rsidRPr="00E56E43">
        <w:rPr>
          <w:b/>
          <w:lang w:val="it-CH"/>
        </w:rPr>
        <w:t> </w:t>
      </w:r>
      <w:r w:rsidR="002307A3" w:rsidRPr="00E56E43">
        <w:rPr>
          <w:b/>
          <w:lang w:val="it-CH"/>
        </w:rPr>
        <w:t> </w:t>
      </w:r>
      <w:r w:rsidR="002307A3" w:rsidRPr="00E56E43">
        <w:rPr>
          <w:b/>
          <w:lang w:val="it-CH"/>
        </w:rPr>
        <w:t> </w:t>
      </w:r>
      <w:r w:rsidR="002307A3" w:rsidRPr="00E56E43">
        <w:rPr>
          <w:b/>
          <w:lang w:val="it-CH"/>
        </w:rPr>
        <w:t> </w:t>
      </w:r>
      <w:r w:rsidR="002307A3" w:rsidRPr="00E56E43">
        <w:rPr>
          <w:b/>
          <w:lang w:val="it-CH"/>
        </w:rPr>
        <w:fldChar w:fldCharType="end"/>
      </w:r>
      <w:bookmarkEnd w:id="5"/>
    </w:p>
    <w:p w14:paraId="52C00C73" w14:textId="77777777" w:rsidR="008E4FF4" w:rsidRPr="00E56E43" w:rsidRDefault="008E4FF4" w:rsidP="00E01111">
      <w:pPr>
        <w:tabs>
          <w:tab w:val="left" w:pos="6804"/>
        </w:tabs>
        <w:spacing w:line="240" w:lineRule="exact"/>
        <w:rPr>
          <w:lang w:val="it-CH"/>
        </w:rPr>
      </w:pPr>
    </w:p>
    <w:p w14:paraId="2CAA882C" w14:textId="590B6B7B" w:rsidR="00AB3C8B" w:rsidRPr="00E56E43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>N</w:t>
      </w:r>
      <w:r w:rsidR="00014835" w:rsidRPr="00E56E43">
        <w:rPr>
          <w:lang w:val="it-CH"/>
        </w:rPr>
        <w:t>o</w:t>
      </w:r>
      <w:r w:rsidRPr="00E56E43">
        <w:rPr>
          <w:lang w:val="it-CH"/>
        </w:rPr>
        <w:t>me/</w:t>
      </w:r>
      <w:r w:rsidR="00014835" w:rsidRPr="00E56E43">
        <w:rPr>
          <w:lang w:val="it-CH"/>
        </w:rPr>
        <w:t>indirizzo della scuola</w:t>
      </w:r>
      <w:r w:rsidR="008E4FF4" w:rsidRPr="00E56E43">
        <w:rPr>
          <w:lang w:val="it-CH"/>
        </w:rPr>
        <w:t xml:space="preserve">  </w:t>
      </w:r>
      <w:r w:rsidR="00A9633D" w:rsidRPr="00E56E43">
        <w:rPr>
          <w:b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9633D" w:rsidRPr="00E56E43">
        <w:rPr>
          <w:b/>
          <w:lang w:val="it-CH"/>
        </w:rPr>
        <w:instrText xml:space="preserve"> FORMTEXT </w:instrText>
      </w:r>
      <w:r w:rsidR="00A9633D" w:rsidRPr="00E56E43">
        <w:rPr>
          <w:b/>
          <w:lang w:val="it-CH"/>
        </w:rPr>
      </w:r>
      <w:r w:rsidR="00A9633D" w:rsidRPr="00E56E43">
        <w:rPr>
          <w:b/>
          <w:lang w:val="it-CH"/>
        </w:rPr>
        <w:fldChar w:fldCharType="separate"/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t> </w:t>
      </w:r>
      <w:r w:rsidR="00A9633D" w:rsidRPr="00E56E43">
        <w:rPr>
          <w:b/>
          <w:lang w:val="it-CH"/>
        </w:rPr>
        <w:fldChar w:fldCharType="end"/>
      </w:r>
      <w:bookmarkEnd w:id="6"/>
    </w:p>
    <w:p w14:paraId="2536C525" w14:textId="77777777" w:rsidR="00AB3C8B" w:rsidRPr="00E56E43" w:rsidRDefault="00AB3C8B" w:rsidP="00E01111">
      <w:pPr>
        <w:tabs>
          <w:tab w:val="left" w:pos="6804"/>
        </w:tabs>
        <w:spacing w:line="240" w:lineRule="exact"/>
        <w:rPr>
          <w:lang w:val="it-CH"/>
        </w:rPr>
      </w:pPr>
    </w:p>
    <w:p w14:paraId="4135E905" w14:textId="77777777" w:rsidR="00AB3C8B" w:rsidRPr="00E56E43" w:rsidRDefault="00AB3C8B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</w:p>
    <w:p w14:paraId="4C3930B8" w14:textId="77777777" w:rsidR="00AB3C8B" w:rsidRPr="00E56E43" w:rsidRDefault="00AB3C8B" w:rsidP="00E01111">
      <w:pPr>
        <w:tabs>
          <w:tab w:val="left" w:pos="6804"/>
        </w:tabs>
        <w:spacing w:line="240" w:lineRule="exact"/>
        <w:rPr>
          <w:lang w:val="it-CH"/>
        </w:rPr>
      </w:pPr>
    </w:p>
    <w:p w14:paraId="490EDCC2" w14:textId="77777777" w:rsidR="00AB3C8B" w:rsidRPr="00E56E43" w:rsidRDefault="00AB3C8B" w:rsidP="00E01111">
      <w:pPr>
        <w:tabs>
          <w:tab w:val="left" w:pos="6804"/>
        </w:tabs>
        <w:spacing w:line="240" w:lineRule="exact"/>
        <w:rPr>
          <w:lang w:val="it-CH"/>
        </w:rPr>
      </w:pPr>
    </w:p>
    <w:p w14:paraId="5A37D71E" w14:textId="77777777" w:rsidR="008B4269" w:rsidRPr="00E56E43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2B446F2B" w14:textId="132A51EC" w:rsidR="00A5025B" w:rsidRPr="00E56E43" w:rsidRDefault="00501F71" w:rsidP="00A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line="240" w:lineRule="exact"/>
        <w:ind w:left="142" w:right="62"/>
        <w:rPr>
          <w:lang w:val="it-CH"/>
        </w:rPr>
      </w:pPr>
      <w:r w:rsidRPr="00E56E43">
        <w:rPr>
          <w:b/>
          <w:bCs/>
          <w:color w:val="000000"/>
          <w:sz w:val="28"/>
          <w:szCs w:val="28"/>
          <w:lang w:val="it-CH"/>
        </w:rPr>
        <w:t>Svolgimento della visita didattica</w:t>
      </w:r>
      <w:r w:rsidR="00A5025B" w:rsidRPr="00E56E43">
        <w:rPr>
          <w:b/>
          <w:bCs/>
          <w:color w:val="000000"/>
          <w:sz w:val="28"/>
          <w:szCs w:val="28"/>
          <w:lang w:val="it-CH"/>
        </w:rPr>
        <w:t xml:space="preserve"> </w:t>
      </w:r>
      <w:r w:rsidRPr="00E56E43">
        <w:rPr>
          <w:bCs/>
          <w:color w:val="000000"/>
          <w:szCs w:val="20"/>
          <w:lang w:val="it-CH"/>
        </w:rPr>
        <w:t>Il filo conduttore</w:t>
      </w:r>
      <w:r w:rsidR="00A97088">
        <w:rPr>
          <w:bCs/>
          <w:color w:val="000000"/>
          <w:szCs w:val="20"/>
          <w:lang w:val="it-CH"/>
        </w:rPr>
        <w:t xml:space="preserve"> FC</w:t>
      </w:r>
      <w:r w:rsidRPr="00E56E43">
        <w:rPr>
          <w:bCs/>
          <w:color w:val="000000"/>
          <w:szCs w:val="20"/>
          <w:lang w:val="it-CH"/>
        </w:rPr>
        <w:t xml:space="preserve"> serve da base (allegare o </w:t>
      </w:r>
      <w:r w:rsidR="00290805" w:rsidRPr="00E56E43">
        <w:rPr>
          <w:bCs/>
          <w:color w:val="000000"/>
          <w:szCs w:val="20"/>
          <w:lang w:val="it-CH"/>
        </w:rPr>
        <w:t>aggiungere il titolo</w:t>
      </w:r>
      <w:r w:rsidR="00A5025B" w:rsidRPr="00E56E43">
        <w:rPr>
          <w:bCs/>
          <w:color w:val="000000"/>
          <w:szCs w:val="20"/>
          <w:lang w:val="it-CH"/>
        </w:rPr>
        <w:t>)</w:t>
      </w:r>
    </w:p>
    <w:p w14:paraId="7B699338" w14:textId="77777777" w:rsidR="00A5025B" w:rsidRPr="00E56E43" w:rsidRDefault="00A5025B" w:rsidP="00AB3C8B">
      <w:pPr>
        <w:tabs>
          <w:tab w:val="left" w:pos="3402"/>
          <w:tab w:val="left" w:pos="6804"/>
        </w:tabs>
        <w:spacing w:line="240" w:lineRule="exact"/>
        <w:rPr>
          <w:sz w:val="10"/>
          <w:szCs w:val="10"/>
          <w:lang w:val="it-CH"/>
        </w:rPr>
      </w:pPr>
    </w:p>
    <w:p w14:paraId="1C41B9F1" w14:textId="77777777" w:rsidR="008B4269" w:rsidRPr="00E56E43" w:rsidRDefault="00A9633D" w:rsidP="00AB3C8B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56E43">
        <w:rPr>
          <w:lang w:val="it-CH"/>
        </w:rPr>
        <w:instrText xml:space="preserve"> FORMTEXT </w:instrText>
      </w:r>
      <w:r w:rsidRPr="00E56E43">
        <w:rPr>
          <w:lang w:val="it-CH"/>
        </w:rPr>
      </w:r>
      <w:r w:rsidRPr="00E56E43">
        <w:rPr>
          <w:lang w:val="it-CH"/>
        </w:rPr>
        <w:fldChar w:fldCharType="separate"/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fldChar w:fldCharType="end"/>
      </w:r>
      <w:bookmarkEnd w:id="7"/>
    </w:p>
    <w:p w14:paraId="208709ED" w14:textId="77777777" w:rsidR="008B4269" w:rsidRPr="00E56E43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7794857D" w14:textId="77777777" w:rsidR="008B4269" w:rsidRPr="00E56E43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17D1F5B0" w14:textId="1A291613" w:rsidR="00440F07" w:rsidRPr="00E56E43" w:rsidRDefault="00014835" w:rsidP="00440F07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>Obiettivo didattico</w:t>
      </w:r>
      <w:r w:rsidR="00440F07" w:rsidRPr="00E56E43">
        <w:rPr>
          <w:lang w:val="it-CH"/>
        </w:rPr>
        <w:t xml:space="preserve">  </w:t>
      </w:r>
      <w:r w:rsidR="00A9633D" w:rsidRPr="00E56E43">
        <w:rPr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9633D" w:rsidRPr="00E56E43">
        <w:rPr>
          <w:lang w:val="it-CH"/>
        </w:rPr>
        <w:instrText xml:space="preserve"> FORMTEXT </w:instrText>
      </w:r>
      <w:r w:rsidR="00A9633D" w:rsidRPr="00E56E43">
        <w:rPr>
          <w:lang w:val="it-CH"/>
        </w:rPr>
      </w:r>
      <w:r w:rsidR="00A9633D" w:rsidRPr="00E56E43">
        <w:rPr>
          <w:lang w:val="it-CH"/>
        </w:rPr>
        <w:fldChar w:fldCharType="separate"/>
      </w:r>
      <w:r w:rsidR="00A9633D" w:rsidRPr="00E56E43">
        <w:rPr>
          <w:lang w:val="it-CH"/>
        </w:rPr>
        <w:t> </w:t>
      </w:r>
      <w:r w:rsidR="00A9633D" w:rsidRPr="00E56E43">
        <w:rPr>
          <w:lang w:val="it-CH"/>
        </w:rPr>
        <w:t> </w:t>
      </w:r>
      <w:r w:rsidR="00A9633D" w:rsidRPr="00E56E43">
        <w:rPr>
          <w:lang w:val="it-CH"/>
        </w:rPr>
        <w:t> </w:t>
      </w:r>
      <w:r w:rsidR="00A9633D" w:rsidRPr="00E56E43">
        <w:rPr>
          <w:lang w:val="it-CH"/>
        </w:rPr>
        <w:t> </w:t>
      </w:r>
      <w:r w:rsidR="00A9633D" w:rsidRPr="00E56E43">
        <w:rPr>
          <w:lang w:val="it-CH"/>
        </w:rPr>
        <w:t> </w:t>
      </w:r>
      <w:r w:rsidR="00A9633D" w:rsidRPr="00E56E43">
        <w:rPr>
          <w:lang w:val="it-CH"/>
        </w:rPr>
        <w:fldChar w:fldCharType="end"/>
      </w:r>
      <w:bookmarkEnd w:id="8"/>
    </w:p>
    <w:p w14:paraId="6CCB1C5A" w14:textId="77777777" w:rsidR="00440F07" w:rsidRPr="00E56E43" w:rsidRDefault="00440F07" w:rsidP="00440F07">
      <w:pPr>
        <w:tabs>
          <w:tab w:val="left" w:pos="6804"/>
        </w:tabs>
        <w:spacing w:line="240" w:lineRule="exact"/>
        <w:rPr>
          <w:lang w:val="it-CH"/>
        </w:rPr>
      </w:pPr>
    </w:p>
    <w:p w14:paraId="470BAA79" w14:textId="6639364A" w:rsidR="00E02C38" w:rsidRPr="00E56E43" w:rsidRDefault="00014835" w:rsidP="00E02C38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>Obiettivo didattico raggiunto</w:t>
      </w:r>
      <w:r w:rsidR="00440F07" w:rsidRPr="00E56E43">
        <w:rPr>
          <w:lang w:val="it-CH"/>
        </w:rPr>
        <w:t xml:space="preserve">?  </w:t>
      </w:r>
      <w:r w:rsidR="00A9633D" w:rsidRPr="00E56E43">
        <w:rPr>
          <w:b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A9633D" w:rsidRPr="00E56E43">
        <w:rPr>
          <w:b/>
          <w:lang w:val="it-CH"/>
        </w:rPr>
        <w:instrText xml:space="preserve"> FORMCHECKBOX </w:instrText>
      </w:r>
      <w:r w:rsidR="008E561E">
        <w:rPr>
          <w:b/>
          <w:lang w:val="it-CH"/>
        </w:rPr>
      </w:r>
      <w:r w:rsidR="008E561E">
        <w:rPr>
          <w:b/>
          <w:lang w:val="it-CH"/>
        </w:rPr>
        <w:fldChar w:fldCharType="separate"/>
      </w:r>
      <w:r w:rsidR="00A9633D" w:rsidRPr="00E56E43">
        <w:rPr>
          <w:b/>
          <w:lang w:val="it-CH"/>
        </w:rPr>
        <w:fldChar w:fldCharType="end"/>
      </w:r>
      <w:bookmarkEnd w:id="9"/>
      <w:r w:rsidR="00A9633D" w:rsidRPr="00E56E43">
        <w:rPr>
          <w:b/>
          <w:lang w:val="it-CH"/>
        </w:rPr>
        <w:t xml:space="preserve"> </w:t>
      </w:r>
      <w:r w:rsidRPr="00E56E43">
        <w:rPr>
          <w:b/>
          <w:lang w:val="it-CH"/>
        </w:rPr>
        <w:t>Sì</w:t>
      </w:r>
      <w:r w:rsidR="00A9633D" w:rsidRPr="00E56E43">
        <w:rPr>
          <w:b/>
          <w:lang w:val="it-CH"/>
        </w:rPr>
        <w:t xml:space="preserve">     </w:t>
      </w:r>
      <w:r w:rsidR="00A9633D" w:rsidRPr="00E56E43">
        <w:rPr>
          <w:b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A9633D" w:rsidRPr="00E56E43">
        <w:rPr>
          <w:b/>
          <w:lang w:val="it-CH"/>
        </w:rPr>
        <w:instrText xml:space="preserve"> FORMCHECKBOX </w:instrText>
      </w:r>
      <w:r w:rsidR="008E561E">
        <w:rPr>
          <w:b/>
          <w:lang w:val="it-CH"/>
        </w:rPr>
      </w:r>
      <w:r w:rsidR="008E561E">
        <w:rPr>
          <w:b/>
          <w:lang w:val="it-CH"/>
        </w:rPr>
        <w:fldChar w:fldCharType="separate"/>
      </w:r>
      <w:r w:rsidR="00A9633D" w:rsidRPr="00E56E43">
        <w:rPr>
          <w:b/>
          <w:lang w:val="it-CH"/>
        </w:rPr>
        <w:fldChar w:fldCharType="end"/>
      </w:r>
      <w:bookmarkEnd w:id="10"/>
      <w:r w:rsidR="00A9633D" w:rsidRPr="00E56E43">
        <w:rPr>
          <w:b/>
          <w:lang w:val="it-CH"/>
        </w:rPr>
        <w:t xml:space="preserve"> </w:t>
      </w:r>
      <w:r w:rsidRPr="00E56E43">
        <w:rPr>
          <w:b/>
          <w:lang w:val="it-CH"/>
        </w:rPr>
        <w:t>No</w:t>
      </w:r>
    </w:p>
    <w:p w14:paraId="2597AE83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470EA72A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182FCC5A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7CBF6737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55E7B6F8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35632A07" w14:textId="252F77F4" w:rsidR="00A5025B" w:rsidRPr="00E56E43" w:rsidRDefault="00014835" w:rsidP="00A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line="240" w:lineRule="exact"/>
        <w:ind w:left="140" w:right="62"/>
        <w:rPr>
          <w:b/>
          <w:bCs/>
          <w:color w:val="000000"/>
          <w:sz w:val="28"/>
          <w:szCs w:val="28"/>
          <w:lang w:val="it-CH"/>
        </w:rPr>
      </w:pPr>
      <w:r w:rsidRPr="00E56E43">
        <w:rPr>
          <w:b/>
          <w:bCs/>
          <w:color w:val="000000"/>
          <w:sz w:val="28"/>
          <w:szCs w:val="28"/>
          <w:lang w:val="it-CH"/>
        </w:rPr>
        <w:t>Commenti personali</w:t>
      </w:r>
    </w:p>
    <w:p w14:paraId="38501188" w14:textId="77777777" w:rsidR="00A5025B" w:rsidRPr="00E56E43" w:rsidRDefault="00A5025B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72BD50B7" w14:textId="77777777" w:rsidR="00E02C38" w:rsidRPr="00E56E43" w:rsidRDefault="00A9633D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E56E43">
        <w:rPr>
          <w:lang w:val="it-CH"/>
        </w:rPr>
        <w:instrText xml:space="preserve"> FORMTEXT </w:instrText>
      </w:r>
      <w:r w:rsidRPr="00E56E43">
        <w:rPr>
          <w:lang w:val="it-CH"/>
        </w:rPr>
      </w:r>
      <w:r w:rsidRPr="00E56E43">
        <w:rPr>
          <w:lang w:val="it-CH"/>
        </w:rPr>
        <w:fldChar w:fldCharType="separate"/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t> </w:t>
      </w:r>
      <w:r w:rsidRPr="00E56E43">
        <w:rPr>
          <w:lang w:val="it-CH"/>
        </w:rPr>
        <w:fldChar w:fldCharType="end"/>
      </w:r>
      <w:bookmarkEnd w:id="11"/>
    </w:p>
    <w:p w14:paraId="63CE732A" w14:textId="77777777" w:rsidR="00E02C38" w:rsidRPr="00E56E43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022507AD" w14:textId="77777777" w:rsidR="00E02C38" w:rsidRPr="00E56E43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61A41D29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6FFF9944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3BA7C1B6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2DBF2E46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1A5EEE07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46DE37AB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560A6CA4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p w14:paraId="68F6C164" w14:textId="2053568C" w:rsidR="00E02C38" w:rsidRPr="00E56E43" w:rsidRDefault="00014835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 xml:space="preserve">Compilare il modulo </w:t>
      </w:r>
      <w:r w:rsidR="00FB49C9" w:rsidRPr="00E56E43">
        <w:rPr>
          <w:lang w:val="it-CH"/>
        </w:rPr>
        <w:t>subito dopo la visita didattica e inviarlo per posta o via e-mail a</w:t>
      </w:r>
      <w:r w:rsidR="00E02C38" w:rsidRPr="00E56E43">
        <w:rPr>
          <w:lang w:val="it-CH"/>
        </w:rPr>
        <w:t>:</w:t>
      </w:r>
    </w:p>
    <w:p w14:paraId="5D661628" w14:textId="77777777" w:rsidR="00E02C38" w:rsidRPr="00E56E43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306CEDE6" w14:textId="5DF20941" w:rsidR="00E02C38" w:rsidRPr="00E56E43" w:rsidRDefault="00014835" w:rsidP="00E02C38">
      <w:pPr>
        <w:tabs>
          <w:tab w:val="left" w:pos="3402"/>
          <w:tab w:val="left" w:pos="6804"/>
        </w:tabs>
        <w:spacing w:line="240" w:lineRule="exact"/>
        <w:rPr>
          <w:b/>
          <w:sz w:val="24"/>
          <w:szCs w:val="24"/>
          <w:lang w:val="it-CH"/>
        </w:rPr>
      </w:pPr>
      <w:r w:rsidRPr="00E56E43">
        <w:rPr>
          <w:b/>
          <w:sz w:val="24"/>
          <w:szCs w:val="24"/>
          <w:lang w:val="it-CH"/>
        </w:rPr>
        <w:t>Protezione Svizzera degli Animali PSA</w:t>
      </w:r>
    </w:p>
    <w:p w14:paraId="5DEF6393" w14:textId="458056CC" w:rsidR="00E02C38" w:rsidRPr="00E56E43" w:rsidRDefault="00E56E43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r>
        <w:rPr>
          <w:lang w:val="it-CH"/>
        </w:rPr>
        <w:t>Scuola Krax</w:t>
      </w:r>
    </w:p>
    <w:p w14:paraId="43CBE222" w14:textId="77777777" w:rsidR="00E02C38" w:rsidRPr="00E56E43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proofErr w:type="spellStart"/>
      <w:r w:rsidRPr="00E56E43">
        <w:rPr>
          <w:lang w:val="it-CH"/>
        </w:rPr>
        <w:t>Dornacherstrasse</w:t>
      </w:r>
      <w:proofErr w:type="spellEnd"/>
      <w:r w:rsidRPr="00E56E43">
        <w:rPr>
          <w:lang w:val="it-CH"/>
        </w:rPr>
        <w:t xml:space="preserve"> 101</w:t>
      </w:r>
    </w:p>
    <w:p w14:paraId="7FAF031F" w14:textId="4185BB9B" w:rsidR="00E02C38" w:rsidRPr="00E56E43" w:rsidRDefault="00014835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>Casella postale</w:t>
      </w:r>
      <w:r w:rsidR="000A4364">
        <w:rPr>
          <w:lang w:val="it-CH"/>
        </w:rPr>
        <w:t xml:space="preserve"> 151</w:t>
      </w:r>
    </w:p>
    <w:p w14:paraId="7817B51E" w14:textId="11B93142" w:rsidR="00E02C38" w:rsidRPr="00E56E43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  <w:r w:rsidRPr="00E56E43">
        <w:rPr>
          <w:lang w:val="it-CH"/>
        </w:rPr>
        <w:t>4018 Bas</w:t>
      </w:r>
      <w:r w:rsidR="00014835" w:rsidRPr="00E56E43">
        <w:rPr>
          <w:lang w:val="it-CH"/>
        </w:rPr>
        <w:t>ilea</w:t>
      </w:r>
    </w:p>
    <w:p w14:paraId="5F72B7F7" w14:textId="0E397A93" w:rsidR="00E02C38" w:rsidRPr="008E561E" w:rsidRDefault="008E561E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hyperlink r:id="rId10" w:history="1">
        <w:r w:rsidR="000A4364" w:rsidRPr="008E561E">
          <w:rPr>
            <w:rStyle w:val="Hyperlink"/>
            <w:lang w:val="fr-CH"/>
          </w:rPr>
          <w:t>krax@protezione-animali.com</w:t>
        </w:r>
      </w:hyperlink>
    </w:p>
    <w:p w14:paraId="40F9A74A" w14:textId="77777777" w:rsidR="000A4364" w:rsidRDefault="000A4364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1C0036C5" w14:textId="77777777" w:rsidR="00DC2153" w:rsidRPr="00E56E43" w:rsidRDefault="00DC2153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4F0877D0" w14:textId="77777777" w:rsidR="00E02C38" w:rsidRPr="00E56E43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it-CH"/>
        </w:rPr>
      </w:pPr>
    </w:p>
    <w:p w14:paraId="12E954C9" w14:textId="63A1B80C" w:rsidR="00E02C38" w:rsidRPr="00E56E43" w:rsidRDefault="00014835" w:rsidP="00E02C38">
      <w:pPr>
        <w:tabs>
          <w:tab w:val="left" w:pos="3402"/>
          <w:tab w:val="left" w:pos="6804"/>
        </w:tabs>
        <w:spacing w:line="240" w:lineRule="exact"/>
        <w:rPr>
          <w:b/>
          <w:sz w:val="28"/>
          <w:szCs w:val="28"/>
          <w:lang w:val="it-CH"/>
        </w:rPr>
      </w:pPr>
      <w:r w:rsidRPr="00E56E43">
        <w:rPr>
          <w:b/>
          <w:sz w:val="28"/>
          <w:szCs w:val="28"/>
          <w:lang w:val="it-CH"/>
        </w:rPr>
        <w:t>Grazie mille</w:t>
      </w:r>
      <w:r w:rsidR="00E02C38" w:rsidRPr="00E56E43">
        <w:rPr>
          <w:b/>
          <w:sz w:val="28"/>
          <w:szCs w:val="28"/>
          <w:lang w:val="it-CH"/>
        </w:rPr>
        <w:t xml:space="preserve">. </w:t>
      </w:r>
    </w:p>
    <w:p w14:paraId="1C665DEA" w14:textId="77777777" w:rsidR="00E02C38" w:rsidRPr="00E56E43" w:rsidRDefault="00E02C38" w:rsidP="00E02C38">
      <w:pPr>
        <w:rPr>
          <w:sz w:val="28"/>
          <w:szCs w:val="28"/>
          <w:lang w:val="it-CH"/>
        </w:rPr>
      </w:pPr>
    </w:p>
    <w:sectPr w:rsidR="00E02C38" w:rsidRPr="00E56E43" w:rsidSect="004354F2">
      <w:headerReference w:type="default" r:id="rId11"/>
      <w:footerReference w:type="default" r:id="rId12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4824" w14:textId="77777777" w:rsidR="004354F2" w:rsidRDefault="004354F2" w:rsidP="00582095">
      <w:pPr>
        <w:spacing w:line="240" w:lineRule="auto"/>
      </w:pPr>
      <w:r>
        <w:separator/>
      </w:r>
    </w:p>
  </w:endnote>
  <w:endnote w:type="continuationSeparator" w:id="0">
    <w:p w14:paraId="0D927A7B" w14:textId="77777777" w:rsidR="004354F2" w:rsidRDefault="004354F2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EC89" w14:textId="783003F0" w:rsidR="00722488" w:rsidRPr="00E44F5F" w:rsidRDefault="00E56E43" w:rsidP="00722488">
    <w:pPr>
      <w:pStyle w:val="Fuzeile"/>
      <w:jc w:val="right"/>
      <w:rPr>
        <w:sz w:val="14"/>
        <w:szCs w:val="14"/>
      </w:rPr>
    </w:pPr>
    <w:proofErr w:type="spellStart"/>
    <w:r>
      <w:rPr>
        <w:sz w:val="14"/>
        <w:szCs w:val="14"/>
      </w:rPr>
      <w:t>Scuola</w:t>
    </w:r>
    <w:proofErr w:type="spellEnd"/>
    <w:r>
      <w:rPr>
        <w:sz w:val="14"/>
        <w:szCs w:val="14"/>
      </w:rPr>
      <w:t xml:space="preserve"> Krax</w:t>
    </w:r>
    <w:r w:rsidR="00DC2153">
      <w:rPr>
        <w:sz w:val="14"/>
        <w:szCs w:val="14"/>
      </w:rPr>
      <w:t xml:space="preserve"> </w:t>
    </w:r>
    <w:proofErr w:type="spellStart"/>
    <w:r w:rsidR="00DC2153">
      <w:rPr>
        <w:sz w:val="14"/>
        <w:szCs w:val="14"/>
      </w:rPr>
      <w:t>gennaio</w:t>
    </w:r>
    <w:proofErr w:type="spellEnd"/>
    <w:r>
      <w:rPr>
        <w:sz w:val="14"/>
        <w:szCs w:val="14"/>
      </w:rPr>
      <w:t xml:space="preserve"> </w:t>
    </w:r>
    <w:r w:rsidR="00722488" w:rsidRPr="00E44F5F">
      <w:rPr>
        <w:sz w:val="14"/>
        <w:szCs w:val="14"/>
      </w:rPr>
      <w:t>20</w:t>
    </w:r>
    <w:r w:rsidR="00DC2153">
      <w:rPr>
        <w:sz w:val="14"/>
        <w:szCs w:val="14"/>
      </w:rPr>
      <w:t>24</w:t>
    </w:r>
  </w:p>
  <w:p w14:paraId="4D2432BD" w14:textId="77777777"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EA5C" w14:textId="77777777" w:rsidR="004354F2" w:rsidRDefault="004354F2" w:rsidP="00582095">
      <w:pPr>
        <w:spacing w:line="240" w:lineRule="auto"/>
      </w:pPr>
      <w:r>
        <w:separator/>
      </w:r>
    </w:p>
  </w:footnote>
  <w:footnote w:type="continuationSeparator" w:id="0">
    <w:p w14:paraId="3BFCE3B8" w14:textId="77777777" w:rsidR="004354F2" w:rsidRDefault="004354F2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D89" w14:textId="678E9BEF" w:rsidR="00E95213" w:rsidRPr="00E95213" w:rsidRDefault="002307A3" w:rsidP="00E95213">
    <w:pPr>
      <w:pStyle w:val="Kopfzeile"/>
      <w:spacing w:line="380" w:lineRule="exact"/>
      <w:ind w:firstLine="1021"/>
      <w:rPr>
        <w:b/>
        <w:sz w:val="36"/>
        <w:szCs w:val="36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 wp14:anchorId="56EE72B8" wp14:editId="14B3D8D2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27B9B">
      <w:rPr>
        <w:b/>
        <w:sz w:val="36"/>
        <w:szCs w:val="36"/>
      </w:rPr>
      <w:t>Scuola</w:t>
    </w:r>
    <w:proofErr w:type="spellEnd"/>
    <w:r w:rsidR="00E27B9B">
      <w:rPr>
        <w:b/>
        <w:sz w:val="36"/>
        <w:szCs w:val="36"/>
      </w:rPr>
      <w:t xml:space="preserve"> </w:t>
    </w:r>
    <w:r w:rsidR="00471615">
      <w:rPr>
        <w:b/>
        <w:sz w:val="36"/>
        <w:szCs w:val="36"/>
      </w:rPr>
      <w:t xml:space="preserve">Krax </w:t>
    </w:r>
  </w:p>
  <w:p w14:paraId="75461A1B" w14:textId="346C7D23" w:rsidR="00E95213" w:rsidRPr="00E95213" w:rsidRDefault="00E01111" w:rsidP="00E95213">
    <w:pPr>
      <w:pStyle w:val="Kopfzeile"/>
      <w:spacing w:line="380" w:lineRule="exact"/>
      <w:ind w:firstLine="1021"/>
      <w:rPr>
        <w:sz w:val="36"/>
        <w:szCs w:val="36"/>
      </w:rPr>
    </w:pPr>
    <w:proofErr w:type="spellStart"/>
    <w:r>
      <w:rPr>
        <w:sz w:val="36"/>
        <w:szCs w:val="36"/>
      </w:rPr>
      <w:t>Proto</w:t>
    </w:r>
    <w:r w:rsidR="0088415C">
      <w:rPr>
        <w:sz w:val="36"/>
        <w:szCs w:val="36"/>
      </w:rPr>
      <w:t>collo</w:t>
    </w:r>
    <w:proofErr w:type="spellEnd"/>
  </w:p>
  <w:p w14:paraId="1D647DB7" w14:textId="77777777" w:rsidR="00582095" w:rsidRDefault="00E95213" w:rsidP="00E95213">
    <w:pPr>
      <w:pStyle w:val="Kopfzeile"/>
      <w:spacing w:line="380" w:lineRule="exact"/>
    </w:pPr>
    <w:r>
      <w:t xml:space="preserve">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yTDsNt3hU9lZcCw6CjXhSRDF8lPzUq4L8pLHFnZoWUOSi73V+55R+GCFODXFEEx6Sq/8Q7BNPMkMZAziyKvA==" w:salt="NjBYuO0JNZhemhsySO5e2w==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AC"/>
    <w:rsid w:val="00014835"/>
    <w:rsid w:val="0001637A"/>
    <w:rsid w:val="00061C85"/>
    <w:rsid w:val="00063B8C"/>
    <w:rsid w:val="000A0F77"/>
    <w:rsid w:val="000A4364"/>
    <w:rsid w:val="00150961"/>
    <w:rsid w:val="00175F8D"/>
    <w:rsid w:val="001B530A"/>
    <w:rsid w:val="0021467E"/>
    <w:rsid w:val="002307A3"/>
    <w:rsid w:val="002715B9"/>
    <w:rsid w:val="00285D7A"/>
    <w:rsid w:val="00290805"/>
    <w:rsid w:val="002D1D21"/>
    <w:rsid w:val="003461AC"/>
    <w:rsid w:val="00372EE8"/>
    <w:rsid w:val="00375DBD"/>
    <w:rsid w:val="00395EA6"/>
    <w:rsid w:val="003E252C"/>
    <w:rsid w:val="003F3E55"/>
    <w:rsid w:val="004354F2"/>
    <w:rsid w:val="00436CAC"/>
    <w:rsid w:val="00437FB7"/>
    <w:rsid w:val="00440F07"/>
    <w:rsid w:val="00471615"/>
    <w:rsid w:val="004939B0"/>
    <w:rsid w:val="004A12CB"/>
    <w:rsid w:val="00501F71"/>
    <w:rsid w:val="00582095"/>
    <w:rsid w:val="00585D52"/>
    <w:rsid w:val="0059525D"/>
    <w:rsid w:val="00596D79"/>
    <w:rsid w:val="005A59A4"/>
    <w:rsid w:val="005B496E"/>
    <w:rsid w:val="006011CB"/>
    <w:rsid w:val="006104B4"/>
    <w:rsid w:val="006B6080"/>
    <w:rsid w:val="006D5D6D"/>
    <w:rsid w:val="006F45BE"/>
    <w:rsid w:val="0072146E"/>
    <w:rsid w:val="00722488"/>
    <w:rsid w:val="007311A9"/>
    <w:rsid w:val="0075613F"/>
    <w:rsid w:val="007B3E22"/>
    <w:rsid w:val="007C0F06"/>
    <w:rsid w:val="0085006A"/>
    <w:rsid w:val="00881D2D"/>
    <w:rsid w:val="0088415C"/>
    <w:rsid w:val="008B4269"/>
    <w:rsid w:val="008B7162"/>
    <w:rsid w:val="008E4FF4"/>
    <w:rsid w:val="008E561E"/>
    <w:rsid w:val="00910462"/>
    <w:rsid w:val="00931C26"/>
    <w:rsid w:val="009650C8"/>
    <w:rsid w:val="00A360C7"/>
    <w:rsid w:val="00A5025B"/>
    <w:rsid w:val="00A9633D"/>
    <w:rsid w:val="00A97088"/>
    <w:rsid w:val="00AB1332"/>
    <w:rsid w:val="00AB3C8B"/>
    <w:rsid w:val="00BA1F87"/>
    <w:rsid w:val="00C03CA9"/>
    <w:rsid w:val="00C358A6"/>
    <w:rsid w:val="00C40E21"/>
    <w:rsid w:val="00CB117B"/>
    <w:rsid w:val="00D01D9F"/>
    <w:rsid w:val="00D04C0B"/>
    <w:rsid w:val="00D417E8"/>
    <w:rsid w:val="00DC2153"/>
    <w:rsid w:val="00E01111"/>
    <w:rsid w:val="00E02C38"/>
    <w:rsid w:val="00E27B9B"/>
    <w:rsid w:val="00E56E43"/>
    <w:rsid w:val="00E726C6"/>
    <w:rsid w:val="00E95213"/>
    <w:rsid w:val="00ED4F0F"/>
    <w:rsid w:val="00EE16EE"/>
    <w:rsid w:val="00FB49C9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EDA93A"/>
  <w15:docId w15:val="{905D4BAB-634D-470D-B7C7-F7D4418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  <w:style w:type="character" w:styleId="Hyperlink">
    <w:name w:val="Hyperlink"/>
    <w:uiPriority w:val="99"/>
    <w:unhideWhenUsed/>
    <w:rsid w:val="00E02C38"/>
    <w:rPr>
      <w:color w:val="0000FF"/>
      <w:u w:val="single"/>
    </w:rPr>
  </w:style>
  <w:style w:type="paragraph" w:styleId="berarbeitung">
    <w:name w:val="Revision"/>
    <w:hidden/>
    <w:uiPriority w:val="99"/>
    <w:semiHidden/>
    <w:rsid w:val="00E56E43"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1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2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rax@protezione-animal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42718430551448B853C1FD7E0C029" ma:contentTypeVersion="15" ma:contentTypeDescription="Ein neues Dokument erstellen." ma:contentTypeScope="" ma:versionID="8b7609f373b73183ee437b17f4159501">
  <xsd:schema xmlns:xsd="http://www.w3.org/2001/XMLSchema" xmlns:xs="http://www.w3.org/2001/XMLSchema" xmlns:p="http://schemas.microsoft.com/office/2006/metadata/properties" xmlns:ns2="f7e32a17-00f8-4d3e-8419-262472c372d0" xmlns:ns3="acf33aba-e4f2-4833-873a-762a3e798cab" targetNamespace="http://schemas.microsoft.com/office/2006/metadata/properties" ma:root="true" ma:fieldsID="c4a28c5eb19145d2d7d7a20d12d8bdd3" ns2:_="" ns3:_="">
    <xsd:import namespace="f7e32a17-00f8-4d3e-8419-262472c372d0"/>
    <xsd:import namespace="acf33aba-e4f2-4833-873a-762a3e798c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32a17-00f8-4d3e-8419-262472c37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fb172-11d2-49d8-992a-2745c3c73a2a}" ma:internalName="TaxCatchAll" ma:showField="CatchAllData" ma:web="f7e32a17-00f8-4d3e-8419-262472c37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3aba-e4f2-4833-873a-762a3e79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a6a2563-d8c6-476e-82bd-b1e9cbfe1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33aba-e4f2-4833-873a-762a3e798cab">
      <Terms xmlns="http://schemas.microsoft.com/office/infopath/2007/PartnerControls"/>
    </lcf76f155ced4ddcb4097134ff3c332f>
    <TaxCatchAll xmlns="f7e32a17-00f8-4d3e-8419-262472c372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00C1-6B74-4FF9-8482-86E8403B1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32a17-00f8-4d3e-8419-262472c372d0"/>
    <ds:schemaRef ds:uri="acf33aba-e4f2-4833-873a-762a3e79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0BD55-242A-48D7-B44E-D6759CA9F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E9D64-2BB9-4C4F-AE8B-FFA0B160C381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cf33aba-e4f2-4833-873a-762a3e798cab"/>
    <ds:schemaRef ds:uri="http://purl.org/dc/elements/1.1/"/>
    <ds:schemaRef ds:uri="http://schemas.microsoft.com/office/infopath/2007/PartnerControls"/>
    <ds:schemaRef ds:uri="f7e32a17-00f8-4d3e-8419-262472c372d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00C6F2-A8D8-443F-80BB-F9856FA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kraxlehrer@kra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pper</dc:creator>
  <cp:lastModifiedBy>Nathalie Menz</cp:lastModifiedBy>
  <cp:revision>4</cp:revision>
  <dcterms:created xsi:type="dcterms:W3CDTF">2024-01-29T10:30:00Z</dcterms:created>
  <dcterms:modified xsi:type="dcterms:W3CDTF">2024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42718430551448B853C1FD7E0C029</vt:lpwstr>
  </property>
  <property fmtid="{D5CDD505-2E9C-101B-9397-08002B2CF9AE}" pid="3" name="MediaServiceImageTags">
    <vt:lpwstr/>
  </property>
</Properties>
</file>